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A02E" w14:textId="77777777" w:rsidR="005679F2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bookmarkStart w:id="0" w:name="_Hlk39515096"/>
      <w:bookmarkStart w:id="1" w:name="_Hlk39572791"/>
    </w:p>
    <w:p w14:paraId="3923054A" w14:textId="77777777" w:rsidR="005679F2" w:rsidRPr="009B110D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0F8EB609" w14:textId="77777777" w:rsidR="005679F2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9B110D">
        <w:rPr>
          <w:rFonts w:asciiTheme="majorHAnsi" w:hAnsiTheme="majorHAnsi" w:cstheme="majorHAnsi"/>
          <w:b/>
          <w:spacing w:val="4"/>
          <w:sz w:val="24"/>
          <w:szCs w:val="24"/>
        </w:rPr>
        <w:t>ANEXO II</w:t>
      </w:r>
      <w:r>
        <w:rPr>
          <w:rFonts w:asciiTheme="majorHAnsi" w:hAnsiTheme="majorHAnsi" w:cstheme="majorHAnsi"/>
          <w:b/>
          <w:spacing w:val="4"/>
          <w:sz w:val="24"/>
          <w:szCs w:val="24"/>
        </w:rPr>
        <w:t>:</w:t>
      </w:r>
    </w:p>
    <w:p w14:paraId="70EA3C0D" w14:textId="77777777" w:rsidR="005679F2" w:rsidRPr="009B110D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9B110D">
        <w:rPr>
          <w:rFonts w:asciiTheme="majorHAnsi" w:hAnsiTheme="majorHAnsi" w:cstheme="majorHAnsi"/>
          <w:b/>
          <w:spacing w:val="4"/>
          <w:sz w:val="24"/>
          <w:szCs w:val="24"/>
        </w:rPr>
        <w:t>PONTUAÇÃO</w:t>
      </w:r>
    </w:p>
    <w:p w14:paraId="650EB52F" w14:textId="77777777" w:rsidR="005679F2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</w:rPr>
      </w:pPr>
    </w:p>
    <w:p w14:paraId="0049ACA9" w14:textId="77777777" w:rsidR="005679F2" w:rsidRPr="00D645BB" w:rsidRDefault="005679F2" w:rsidP="005679F2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</w:rPr>
      </w:pPr>
    </w:p>
    <w:p w14:paraId="2571880B" w14:textId="0946BFE1" w:rsidR="005679F2" w:rsidRPr="00D645BB" w:rsidRDefault="005679F2" w:rsidP="005679F2">
      <w:pPr>
        <w:spacing w:after="0" w:line="266" w:lineRule="auto"/>
        <w:jc w:val="center"/>
        <w:rPr>
          <w:rFonts w:asciiTheme="majorHAnsi" w:hAnsiTheme="majorHAnsi" w:cstheme="majorHAnsi"/>
          <w:b/>
        </w:rPr>
      </w:pPr>
      <w:r w:rsidRPr="00D645BB">
        <w:rPr>
          <w:rFonts w:asciiTheme="majorHAnsi" w:hAnsiTheme="majorHAnsi" w:cstheme="majorHAnsi"/>
          <w:b/>
        </w:rPr>
        <w:t xml:space="preserve">Quadro </w:t>
      </w:r>
      <w:r w:rsidR="00581D58">
        <w:rPr>
          <w:rFonts w:asciiTheme="majorHAnsi" w:hAnsiTheme="majorHAnsi" w:cstheme="majorHAnsi"/>
          <w:b/>
        </w:rPr>
        <w:t xml:space="preserve">III </w:t>
      </w:r>
      <w:r w:rsidRPr="00D645BB">
        <w:rPr>
          <w:rFonts w:asciiTheme="majorHAnsi" w:hAnsiTheme="majorHAnsi" w:cstheme="majorHAnsi"/>
          <w:b/>
        </w:rPr>
        <w:t>– Pontuação d</w:t>
      </w:r>
      <w:r w:rsidR="00581D58">
        <w:rPr>
          <w:rFonts w:asciiTheme="majorHAnsi" w:hAnsiTheme="majorHAnsi" w:cstheme="majorHAnsi"/>
          <w:b/>
        </w:rPr>
        <w:t>a</w:t>
      </w:r>
      <w:r w:rsidRPr="00D645BB">
        <w:rPr>
          <w:rFonts w:asciiTheme="majorHAnsi" w:hAnsiTheme="majorHAnsi" w:cstheme="majorHAnsi"/>
          <w:b/>
        </w:rPr>
        <w:t xml:space="preserve"> Análise Curricular </w:t>
      </w:r>
    </w:p>
    <w:p w14:paraId="0F7CCDC4" w14:textId="77777777" w:rsidR="005679F2" w:rsidRPr="00D645BB" w:rsidRDefault="005679F2" w:rsidP="005679F2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W w:w="8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1"/>
        <w:gridCol w:w="1403"/>
        <w:gridCol w:w="1403"/>
        <w:gridCol w:w="1403"/>
      </w:tblGrid>
      <w:tr w:rsidR="005679F2" w:rsidRPr="00526530" w14:paraId="65525187" w14:textId="77777777" w:rsidTr="006572DD">
        <w:trPr>
          <w:trHeight w:val="341"/>
        </w:trPr>
        <w:tc>
          <w:tcPr>
            <w:tcW w:w="473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E89CE" w14:textId="77777777" w:rsidR="005679F2" w:rsidRPr="00526530" w:rsidRDefault="005679F2" w:rsidP="003C7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Item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9871D" w14:textId="77777777" w:rsidR="005679F2" w:rsidRPr="00526530" w:rsidRDefault="005679F2" w:rsidP="003C7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Pontos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1573A" w14:textId="77777777" w:rsidR="005679F2" w:rsidRPr="00526530" w:rsidRDefault="005679F2" w:rsidP="003C7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Valor Máximo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C10ED" w14:textId="77777777" w:rsidR="005679F2" w:rsidRPr="00526530" w:rsidRDefault="005679F2" w:rsidP="003C7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Pontuação Atingida</w:t>
            </w:r>
          </w:p>
        </w:tc>
      </w:tr>
      <w:tr w:rsidR="005679F2" w:rsidRPr="00526530" w14:paraId="104C8F7E" w14:textId="77777777" w:rsidTr="006572DD">
        <w:trPr>
          <w:trHeight w:val="375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220E8495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Doutorado 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1081F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4563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F9C50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679F2" w:rsidRPr="00526530" w14:paraId="4E118883" w14:textId="77777777" w:rsidTr="006572DD">
        <w:trPr>
          <w:trHeight w:val="360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642993F0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Mestrado 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D3CC0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04E11" w14:textId="77777777" w:rsidR="005679F2" w:rsidRPr="00526530" w:rsidRDefault="005679F2" w:rsidP="003C7389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FC47C" w14:textId="77777777" w:rsidR="005679F2" w:rsidRPr="00526530" w:rsidRDefault="005679F2" w:rsidP="003C7389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5679F2" w:rsidRPr="00526530" w14:paraId="63FC762A" w14:textId="77777777" w:rsidTr="006572DD">
        <w:trPr>
          <w:trHeight w:val="570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11AEDDAA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specialização lato </w:t>
            </w:r>
            <w:proofErr w:type="gramStart"/>
            <w:r w:rsidRPr="00526530">
              <w:rPr>
                <w:rFonts w:asciiTheme="majorHAnsi" w:hAnsiTheme="majorHAnsi" w:cstheme="majorHAnsi"/>
              </w:rPr>
              <w:t>sensu  (</w:t>
            </w:r>
            <w:proofErr w:type="gramEnd"/>
            <w:r w:rsidRPr="00526530">
              <w:rPr>
                <w:rFonts w:asciiTheme="majorHAnsi" w:hAnsiTheme="majorHAnsi" w:cstheme="majorHAnsi"/>
              </w:rPr>
              <w:t>carga horária mínima de 360h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A6E96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7AA8" w14:textId="77777777" w:rsidR="005679F2" w:rsidRPr="00526530" w:rsidRDefault="005679F2" w:rsidP="003C7389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B7D22" w14:textId="77777777" w:rsidR="005679F2" w:rsidRPr="00526530" w:rsidRDefault="005679F2" w:rsidP="003C7389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5679F2" w:rsidRPr="00526530" w14:paraId="03B14B0F" w14:textId="77777777" w:rsidTr="006572DD">
        <w:trPr>
          <w:trHeight w:val="39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09FD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xperiência de </w:t>
            </w:r>
            <w:r>
              <w:rPr>
                <w:rFonts w:asciiTheme="majorHAnsi" w:hAnsiTheme="majorHAnsi" w:cstheme="majorHAnsi"/>
              </w:rPr>
              <w:t xml:space="preserve">gestão e/ou </w:t>
            </w:r>
            <w:r w:rsidRPr="00526530">
              <w:rPr>
                <w:rFonts w:asciiTheme="majorHAnsi" w:hAnsiTheme="majorHAnsi" w:cstheme="majorHAnsi"/>
              </w:rPr>
              <w:t xml:space="preserve">docência no Ensino Presencial ou em Cursos </w:t>
            </w:r>
            <w:proofErr w:type="spellStart"/>
            <w:r w:rsidRPr="00526530">
              <w:rPr>
                <w:rFonts w:asciiTheme="majorHAnsi" w:hAnsiTheme="majorHAnsi" w:cstheme="majorHAnsi"/>
              </w:rPr>
              <w:t>FICs</w:t>
            </w:r>
            <w:proofErr w:type="spellEnd"/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21BDB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2</w:t>
            </w:r>
            <w:r w:rsidRPr="00526530">
              <w:rPr>
                <w:rFonts w:asciiTheme="majorHAnsi" w:hAnsiTheme="majorHAnsi" w:cstheme="majorHAnsi"/>
              </w:rPr>
              <w:t xml:space="preserve"> / mês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37E71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A5BE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679F2" w:rsidRPr="00526530" w14:paraId="59DD2BB2" w14:textId="77777777" w:rsidTr="006572DD">
        <w:trPr>
          <w:trHeight w:val="51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3A8B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xperiência de </w:t>
            </w:r>
            <w:r>
              <w:rPr>
                <w:rFonts w:asciiTheme="majorHAnsi" w:hAnsiTheme="majorHAnsi" w:cstheme="majorHAnsi"/>
              </w:rPr>
              <w:t xml:space="preserve">gestão, </w:t>
            </w:r>
            <w:r w:rsidRPr="00526530">
              <w:rPr>
                <w:rFonts w:asciiTheme="majorHAnsi" w:hAnsiTheme="majorHAnsi" w:cstheme="majorHAnsi"/>
              </w:rPr>
              <w:t xml:space="preserve">docência e/ou tutoria na Educação a Distância ou em Cursos </w:t>
            </w:r>
            <w:proofErr w:type="spellStart"/>
            <w:r w:rsidRPr="00526530">
              <w:rPr>
                <w:rFonts w:asciiTheme="majorHAnsi" w:hAnsiTheme="majorHAnsi" w:cstheme="majorHAnsi"/>
              </w:rPr>
              <w:t>FICs</w:t>
            </w:r>
            <w:proofErr w:type="spellEnd"/>
            <w:r w:rsidRPr="0052653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26530">
              <w:rPr>
                <w:rFonts w:asciiTheme="majorHAnsi" w:hAnsiTheme="majorHAnsi" w:cstheme="majorHAnsi"/>
              </w:rPr>
              <w:t>EaD</w:t>
            </w:r>
            <w:proofErr w:type="spellEnd"/>
            <w:r w:rsidRPr="0052653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B3E5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2</w:t>
            </w:r>
            <w:r w:rsidRPr="00526530">
              <w:rPr>
                <w:rFonts w:asciiTheme="majorHAnsi" w:hAnsiTheme="majorHAnsi" w:cstheme="majorHAnsi"/>
              </w:rPr>
              <w:t xml:space="preserve"> / mês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D4A61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B648D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679F2" w:rsidRPr="00526530" w14:paraId="65A28AFA" w14:textId="77777777" w:rsidTr="006572DD">
        <w:trPr>
          <w:trHeight w:val="45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2787" w14:textId="77777777" w:rsidR="005679F2" w:rsidRPr="00526530" w:rsidRDefault="005679F2" w:rsidP="003C738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Cursos na área de </w:t>
            </w:r>
            <w:proofErr w:type="spellStart"/>
            <w:r w:rsidRPr="00526530">
              <w:rPr>
                <w:rFonts w:asciiTheme="majorHAnsi" w:hAnsiTheme="majorHAnsi" w:cstheme="majorHAnsi"/>
              </w:rPr>
              <w:t>EaD</w:t>
            </w:r>
            <w:proofErr w:type="spellEnd"/>
            <w:r w:rsidRPr="00526530">
              <w:rPr>
                <w:rFonts w:asciiTheme="majorHAnsi" w:hAnsiTheme="majorHAnsi" w:cstheme="majorHAnsi"/>
              </w:rPr>
              <w:t xml:space="preserve"> (mínimo 40h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3340B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2 por curso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06735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43498" w14:textId="77777777" w:rsidR="005679F2" w:rsidRPr="00526530" w:rsidRDefault="005679F2" w:rsidP="003C738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679F2" w:rsidRPr="00526530" w14:paraId="1A8E6F19" w14:textId="77777777" w:rsidTr="006572DD">
        <w:trPr>
          <w:trHeight w:val="240"/>
        </w:trPr>
        <w:tc>
          <w:tcPr>
            <w:tcW w:w="6134" w:type="dxa"/>
            <w:gridSpan w:val="2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77E8" w14:textId="77777777" w:rsidR="005679F2" w:rsidRPr="00526530" w:rsidRDefault="005679F2" w:rsidP="003C7389">
            <w:pPr>
              <w:spacing w:before="120" w:after="0" w:line="264" w:lineRule="auto"/>
              <w:ind w:left="360" w:right="60"/>
              <w:jc w:val="center"/>
              <w:rPr>
                <w:rFonts w:asciiTheme="majorHAnsi" w:hAnsiTheme="majorHAnsi" w:cstheme="majorHAnsi"/>
                <w:b/>
              </w:rPr>
            </w:pPr>
            <w:r w:rsidRPr="00526530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40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6C604" w14:textId="77777777" w:rsidR="005679F2" w:rsidRPr="00E66F05" w:rsidRDefault="005679F2" w:rsidP="003C7389">
            <w:pPr>
              <w:spacing w:before="120" w:after="0" w:line="264" w:lineRule="auto"/>
              <w:ind w:right="6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Pr="00E66F05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E66F05">
              <w:rPr>
                <w:rFonts w:asciiTheme="majorHAnsi" w:hAnsiTheme="majorHAnsi" w:cstheme="majorHAnsi"/>
                <w:b/>
                <w:bCs/>
              </w:rPr>
              <w:t xml:space="preserve"> pontos</w:t>
            </w:r>
          </w:p>
        </w:tc>
        <w:tc>
          <w:tcPr>
            <w:tcW w:w="140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74CEA" w14:textId="77777777" w:rsidR="005679F2" w:rsidRPr="00526530" w:rsidRDefault="005679F2" w:rsidP="003C7389">
            <w:pPr>
              <w:spacing w:before="120" w:after="0" w:line="264" w:lineRule="auto"/>
              <w:ind w:right="6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548CD80" w14:textId="77777777" w:rsidR="005679F2" w:rsidRPr="00D645BB" w:rsidRDefault="005679F2" w:rsidP="005679F2">
      <w:pPr>
        <w:spacing w:after="0" w:line="240" w:lineRule="auto"/>
        <w:rPr>
          <w:rFonts w:asciiTheme="majorHAnsi" w:hAnsiTheme="majorHAnsi" w:cstheme="majorHAnsi"/>
        </w:rPr>
      </w:pPr>
    </w:p>
    <w:p w14:paraId="350082EA" w14:textId="7A3BCF09" w:rsidR="005679F2" w:rsidRDefault="005679F2" w:rsidP="005679F2">
      <w:pPr>
        <w:spacing w:after="0" w:line="240" w:lineRule="auto"/>
        <w:rPr>
          <w:rFonts w:asciiTheme="majorHAnsi" w:hAnsiTheme="majorHAnsi" w:cstheme="majorHAnsi"/>
          <w:bCs/>
        </w:rPr>
      </w:pPr>
    </w:p>
    <w:p w14:paraId="6382843A" w14:textId="77777777" w:rsidR="00581D58" w:rsidRPr="009B110D" w:rsidRDefault="00581D58" w:rsidP="005679F2">
      <w:pPr>
        <w:spacing w:after="0" w:line="240" w:lineRule="auto"/>
        <w:rPr>
          <w:rFonts w:asciiTheme="majorHAnsi" w:hAnsiTheme="majorHAnsi" w:cstheme="majorHAnsi"/>
          <w:bCs/>
        </w:rPr>
      </w:pPr>
    </w:p>
    <w:p w14:paraId="6FAB158F" w14:textId="77777777" w:rsidR="005679F2" w:rsidRPr="009B110D" w:rsidRDefault="005679F2" w:rsidP="005679F2">
      <w:pPr>
        <w:spacing w:after="0" w:line="240" w:lineRule="auto"/>
        <w:ind w:left="10" w:right="-15" w:hanging="10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9B110D">
        <w:rPr>
          <w:rFonts w:asciiTheme="majorHAnsi" w:hAnsiTheme="majorHAnsi" w:cstheme="majorHAnsi"/>
          <w:bCs/>
          <w:sz w:val="20"/>
          <w:szCs w:val="20"/>
        </w:rPr>
        <w:t xml:space="preserve">Data: 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  <w:r w:rsidRPr="009B110D">
        <w:rPr>
          <w:rFonts w:asciiTheme="majorHAnsi" w:hAnsiTheme="majorHAnsi" w:cstheme="majorHAnsi"/>
          <w:bCs/>
          <w:sz w:val="20"/>
          <w:szCs w:val="20"/>
        </w:rPr>
        <w:t>___/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9B110D">
        <w:rPr>
          <w:rFonts w:asciiTheme="majorHAnsi" w:hAnsiTheme="majorHAnsi" w:cstheme="majorHAnsi"/>
          <w:bCs/>
          <w:sz w:val="20"/>
          <w:szCs w:val="20"/>
        </w:rPr>
        <w:t>/___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</w:p>
    <w:p w14:paraId="116704E4" w14:textId="21179DEF" w:rsidR="005679F2" w:rsidRDefault="005679F2" w:rsidP="005679F2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22128CC7" w14:textId="3CAF758D" w:rsidR="00581D58" w:rsidRDefault="00581D58" w:rsidP="005679F2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323D7219" w14:textId="77777777" w:rsidR="00581D58" w:rsidRPr="009B110D" w:rsidRDefault="00581D58" w:rsidP="005679F2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38334EB5" w14:textId="77777777" w:rsidR="005679F2" w:rsidRPr="009B110D" w:rsidRDefault="005679F2" w:rsidP="005679F2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_____________________________</w:t>
      </w:r>
    </w:p>
    <w:p w14:paraId="235F5238" w14:textId="77777777" w:rsidR="005679F2" w:rsidRPr="009B110D" w:rsidRDefault="005679F2" w:rsidP="005679F2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sz w:val="20"/>
          <w:szCs w:val="20"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Assinatura do(a) Candidato(a)</w:t>
      </w:r>
    </w:p>
    <w:p w14:paraId="193F4550" w14:textId="170C0D55" w:rsidR="00526530" w:rsidRPr="00731E09" w:rsidRDefault="00526530" w:rsidP="00A12EA1">
      <w:pPr>
        <w:spacing w:after="0" w:line="240" w:lineRule="auto"/>
        <w:rPr>
          <w:rFonts w:asciiTheme="majorHAnsi" w:hAnsiTheme="majorHAnsi" w:cstheme="majorHAnsi"/>
        </w:rPr>
      </w:pPr>
    </w:p>
    <w:bookmarkEnd w:id="0"/>
    <w:bookmarkEnd w:id="1"/>
    <w:sectPr w:rsidR="00526530" w:rsidRPr="00731E09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A12EA1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55E7C"/>
    <w:rsid w:val="00065B38"/>
    <w:rsid w:val="00066457"/>
    <w:rsid w:val="00092B53"/>
    <w:rsid w:val="000A42F7"/>
    <w:rsid w:val="000B3DD4"/>
    <w:rsid w:val="000B72BC"/>
    <w:rsid w:val="000C550A"/>
    <w:rsid w:val="000D56D1"/>
    <w:rsid w:val="000E0E60"/>
    <w:rsid w:val="000E15AC"/>
    <w:rsid w:val="00115161"/>
    <w:rsid w:val="0015055A"/>
    <w:rsid w:val="001646AF"/>
    <w:rsid w:val="001A1F1E"/>
    <w:rsid w:val="001F0D60"/>
    <w:rsid w:val="001F4329"/>
    <w:rsid w:val="00213179"/>
    <w:rsid w:val="002271E5"/>
    <w:rsid w:val="0023691F"/>
    <w:rsid w:val="00240597"/>
    <w:rsid w:val="002407EE"/>
    <w:rsid w:val="002816B9"/>
    <w:rsid w:val="002923C1"/>
    <w:rsid w:val="002A4F15"/>
    <w:rsid w:val="002B73FC"/>
    <w:rsid w:val="002C031E"/>
    <w:rsid w:val="002F761B"/>
    <w:rsid w:val="0030135B"/>
    <w:rsid w:val="003501C3"/>
    <w:rsid w:val="00366A70"/>
    <w:rsid w:val="003B46D8"/>
    <w:rsid w:val="003C3CDE"/>
    <w:rsid w:val="003F7B7E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79F2"/>
    <w:rsid w:val="0057793A"/>
    <w:rsid w:val="00581D58"/>
    <w:rsid w:val="00593C05"/>
    <w:rsid w:val="005B47A5"/>
    <w:rsid w:val="005C58FC"/>
    <w:rsid w:val="005D1F74"/>
    <w:rsid w:val="005D4CBF"/>
    <w:rsid w:val="005E78A2"/>
    <w:rsid w:val="005F181A"/>
    <w:rsid w:val="0062654A"/>
    <w:rsid w:val="00627CE9"/>
    <w:rsid w:val="006457E6"/>
    <w:rsid w:val="006572DD"/>
    <w:rsid w:val="00666F4E"/>
    <w:rsid w:val="00674F7E"/>
    <w:rsid w:val="0069628F"/>
    <w:rsid w:val="006A49B2"/>
    <w:rsid w:val="006D02B5"/>
    <w:rsid w:val="006D27E0"/>
    <w:rsid w:val="006E302D"/>
    <w:rsid w:val="006F319A"/>
    <w:rsid w:val="0070183C"/>
    <w:rsid w:val="00731E09"/>
    <w:rsid w:val="007501BC"/>
    <w:rsid w:val="007A6371"/>
    <w:rsid w:val="007B662F"/>
    <w:rsid w:val="007F5437"/>
    <w:rsid w:val="00811E56"/>
    <w:rsid w:val="00815F33"/>
    <w:rsid w:val="00877E84"/>
    <w:rsid w:val="008A3932"/>
    <w:rsid w:val="008B76EC"/>
    <w:rsid w:val="008C32A5"/>
    <w:rsid w:val="008E1BF8"/>
    <w:rsid w:val="00905DB9"/>
    <w:rsid w:val="009815FD"/>
    <w:rsid w:val="009852A1"/>
    <w:rsid w:val="00987E0E"/>
    <w:rsid w:val="009927AD"/>
    <w:rsid w:val="00996723"/>
    <w:rsid w:val="009B10D9"/>
    <w:rsid w:val="009B110D"/>
    <w:rsid w:val="00A000D8"/>
    <w:rsid w:val="00A12270"/>
    <w:rsid w:val="00A12EA1"/>
    <w:rsid w:val="00A2743A"/>
    <w:rsid w:val="00A51020"/>
    <w:rsid w:val="00A56230"/>
    <w:rsid w:val="00A8278D"/>
    <w:rsid w:val="00A9326A"/>
    <w:rsid w:val="00A95A2C"/>
    <w:rsid w:val="00A96968"/>
    <w:rsid w:val="00AA3C11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35E3C"/>
    <w:rsid w:val="00C514D5"/>
    <w:rsid w:val="00C5221E"/>
    <w:rsid w:val="00C71978"/>
    <w:rsid w:val="00C821C3"/>
    <w:rsid w:val="00CD49C6"/>
    <w:rsid w:val="00CE0EE7"/>
    <w:rsid w:val="00CE4AED"/>
    <w:rsid w:val="00D04098"/>
    <w:rsid w:val="00D14478"/>
    <w:rsid w:val="00D221B5"/>
    <w:rsid w:val="00D42315"/>
    <w:rsid w:val="00D54AA3"/>
    <w:rsid w:val="00D85A44"/>
    <w:rsid w:val="00DC1AD6"/>
    <w:rsid w:val="00DD79FA"/>
    <w:rsid w:val="00DE3BE4"/>
    <w:rsid w:val="00E02783"/>
    <w:rsid w:val="00E211E9"/>
    <w:rsid w:val="00E239D4"/>
    <w:rsid w:val="00E6282F"/>
    <w:rsid w:val="00E66F05"/>
    <w:rsid w:val="00E921F4"/>
    <w:rsid w:val="00EA3616"/>
    <w:rsid w:val="00EC012C"/>
    <w:rsid w:val="00EC4167"/>
    <w:rsid w:val="00EC75DD"/>
    <w:rsid w:val="00ED2D4F"/>
    <w:rsid w:val="00ED5BE6"/>
    <w:rsid w:val="00EF68E5"/>
    <w:rsid w:val="00EF7A99"/>
    <w:rsid w:val="00F03788"/>
    <w:rsid w:val="00F75508"/>
    <w:rsid w:val="00FA0FD4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10F-31DC-44DC-B496-B1FBE3C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22</cp:revision>
  <cp:lastPrinted>2019-01-02T20:09:00Z</cp:lastPrinted>
  <dcterms:created xsi:type="dcterms:W3CDTF">2020-04-23T13:27:00Z</dcterms:created>
  <dcterms:modified xsi:type="dcterms:W3CDTF">2020-05-05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